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4" w:after="0"/>
        <w:ind w:left="2448" w:right="244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HUMAN RIGHTS ORGANIZ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278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74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80" w:after="0"/>
        <w:ind w:left="0" w:right="25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>Human Rights Organization</w:t>
      </w:r>
    </w:p>
    <w:p>
      <w:pPr>
        <w:autoSpaceDN w:val="0"/>
        <w:autoSpaceDE w:val="0"/>
        <w:widowControl/>
        <w:spacing w:line="235" w:lineRule="auto" w:before="2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12" w:after="0"/>
        <w:ind w:left="2592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Tissa Attanayake, M. 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3rd of August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0, 2021)</w:t>
      </w:r>
    </w:p>
    <w:p>
      <w:pPr>
        <w:autoSpaceDN w:val="0"/>
        <w:autoSpaceDE w:val="0"/>
        <w:widowControl/>
        <w:spacing w:line="235" w:lineRule="auto" w:before="254" w:after="11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61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uman Rights Organization  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U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6718" w:val="left"/>
        </w:tabs>
        <w:autoSpaceDE w:val="0"/>
        <w:widowControl/>
        <w:spacing w:line="259" w:lineRule="auto" w:before="280" w:after="14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“Hu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Organization” has heretofore been formed  in No. 10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sque Lane, Galle Road, Colombo 3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ually carrying out its objects and transacting all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ed  with the said Organization  according to the ru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22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:</w:t>
      </w:r>
    </w:p>
    <w:p>
      <w:pPr>
        <w:autoSpaceDN w:val="0"/>
        <w:autoSpaceDE w:val="0"/>
        <w:widowControl/>
        <w:spacing w:line="252" w:lineRule="auto" w:before="282" w:after="20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Human Righ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  (Incorporation) Act, No.    of 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Hum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 as now are members of  the Hum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Organiz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6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rganization”) or shall hereafter be admitted as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uman Rights Organiz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, with fu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and  authority to have and  use a common seal and to al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50" w:lineRule="auto" w:before="8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tect and make known human rights, human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undamental rights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uman Rights Organization  (Incorporation)</w:t>
      </w:r>
    </w:p>
    <w:p>
      <w:pPr>
        <w:autoSpaceDN w:val="0"/>
        <w:tabs>
          <w:tab w:pos="2302" w:val="left"/>
        </w:tabs>
        <w:autoSpaceDE w:val="0"/>
        <w:widowControl/>
        <w:spacing w:line="250" w:lineRule="auto" w:before="502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encourage humanities, spor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services 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acilitate in providing various relief facilit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affected by the natural disasters and ma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asters ;</w:t>
      </w:r>
    </w:p>
    <w:p>
      <w:pPr>
        <w:autoSpaceDN w:val="0"/>
        <w:autoSpaceDE w:val="0"/>
        <w:widowControl/>
        <w:spacing w:line="257" w:lineRule="auto" w:before="278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eminars, dialog and various program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ligious, social and cultural important locally and </w:t>
      </w:r>
      <w:r>
        <w:rPr>
          <w:rFonts w:ascii="Times" w:hAnsi="Times" w:eastAsia="Times"/>
          <w:b w:val="0"/>
          <w:i w:val="0"/>
          <w:color w:val="221F1F"/>
          <w:sz w:val="20"/>
        </w:rPr>
        <w:t>internationally ;</w:t>
      </w:r>
    </w:p>
    <w:p>
      <w:pPr>
        <w:autoSpaceDN w:val="0"/>
        <w:autoSpaceDE w:val="0"/>
        <w:widowControl/>
        <w:spacing w:line="238" w:lineRule="auto" w:before="282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organise leadership programmes 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2" w:lineRule="auto" w:before="27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ead a committee of patrons comprising of religi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aders representing all communities ;</w:t>
      </w:r>
    </w:p>
    <w:p>
      <w:pPr>
        <w:autoSpaceDN w:val="0"/>
        <w:autoSpaceDE w:val="0"/>
        <w:widowControl/>
        <w:spacing w:line="252" w:lineRule="auto" w:before="282" w:after="12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establish and conduct libraries, to assist in printing </w:t>
      </w:r>
      <w:r>
        <w:rPr>
          <w:rFonts w:ascii="Times" w:hAnsi="Times" w:eastAsia="Times"/>
          <w:b w:val="0"/>
          <w:i w:val="0"/>
          <w:color w:val="221F1F"/>
          <w:sz w:val="20"/>
        </w:rPr>
        <w:t>and publishing of books, magazines, souveni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ournals, cassettes, compact Disks and softwar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ther services necessary to the attain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7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objectives of the Corporation.</w:t>
      </w:r>
    </w:p>
    <w:p>
      <w:pPr>
        <w:autoSpaceDN w:val="0"/>
        <w:autoSpaceDE w:val="0"/>
        <w:widowControl/>
        <w:spacing w:line="254" w:lineRule="auto" w:before="282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cts in collaboration with institution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local or foreign, having similar objects </w:t>
      </w:r>
      <w:r>
        <w:rPr>
          <w:rFonts w:ascii="Times" w:hAnsi="Times" w:eastAsia="Times"/>
          <w:b w:val="0"/>
          <w:i w:val="0"/>
          <w:color w:val="221F1F"/>
          <w:sz w:val="20"/>
        </w:rPr>
        <w:t>to those of the Corporation ; and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9" w:lineRule="auto" w:before="270" w:after="21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as ar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the attai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, control and administr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, subject to the provision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ules in force for the time being of the Corpora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vested in a Board of Directors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”) consisting of the office bearers and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may be provided for in such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uman Rights Organization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11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the Corporation shall consi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the Foundation holding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>the day preceding 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 as  are  necessary  or  desirable  for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ance of  its objects or any one of them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to open, operate and close bank accounts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 or raise moneys with or without security, 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or collect grants or donations, to invest its funds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 any building or structure on any land hel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to  engage, employ and dismiss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required for the carrying out of the obj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irds of the members present and voting, to make rul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174" w:after="112"/>
        <w:ind w:left="20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fees payabl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alss of members and admission, withdraw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ulsion or resignation of members an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ing of register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1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, office and the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of the office 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s, duties and functions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 various officers, agents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of the Corporation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any sub-committee ther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quorum therefore and the condu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uman Rights Organization  (Incorporation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for memb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Board and the Corporation; and</w:t>
      </w:r>
    </w:p>
    <w:p>
      <w:pPr>
        <w:autoSpaceDN w:val="0"/>
        <w:tabs>
          <w:tab w:pos="2044" w:val="left"/>
          <w:tab w:pos="242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for the accomplish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autoSpaceDE w:val="0"/>
        <w:widowControl/>
        <w:spacing w:line="245" w:lineRule="auto" w:before="24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Corporation made under this section.</w:t>
      </w:r>
    </w:p>
    <w:p>
      <w:pPr>
        <w:autoSpaceDN w:val="0"/>
        <w:autoSpaceDE w:val="0"/>
        <w:widowControl/>
        <w:spacing w:line="247" w:lineRule="auto" w:before="254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of the organization in for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o date of commencement of this Act, shall i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they are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or any other written law, be deemed to be rul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de under this sec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to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1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 Chairman and the Chairma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-ordinator or appointed Member shall have the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gage i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alog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 and Non Government institute to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ern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 in negotiation with the concerned partie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 with a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ew to solv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solve their dispute whatsoever, with goo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sput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ntion of solving such disputes in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ganisations for the benefit of the peopl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dialog with concern authorities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within any administrative Distric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for the welfare of the people, in ord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ve the dispute where an injustice has taken place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with the corporation of Honourabl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inister of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ist Republic of Sri Lanka, the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Members, the Pradeshiya Sabha Member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uman Rights Organization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7" w:lineRule="auto" w:before="502" w:after="21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Gevernment and Non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upon any complain or reques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mbers in the society for their benefit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ner stat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have its own Fund. All money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by way of gift, bequest, donation, transf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 or fees shall be depos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 of the Corporation in one or more Banks as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of Management shall determin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222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d hold any property movable or immovable whi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Corporation for the pur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and subject to the rules in force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f the Corporation with full power to sell, mortg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debts and liabilities of the Corporati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of  annual subscription payable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e or institutes </w:t>
      </w:r>
      <w:r>
        <w:rPr>
          <w:rFonts w:ascii="Times" w:hAnsi="Times" w:eastAsia="Times"/>
          <w:b w:val="0"/>
          <w:i w:val="0"/>
          <w:color w:val="221F1F"/>
          <w:sz w:val="20"/>
        </w:rPr>
        <w:t>having objects similar to those of the Corporation, and whi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uman Rights Organization  (Incorporation)</w:t>
      </w:r>
    </w:p>
    <w:p>
      <w:pPr>
        <w:autoSpaceDN w:val="0"/>
        <w:autoSpaceDE w:val="0"/>
        <w:widowControl/>
        <w:spacing w:line="252" w:lineRule="auto" w:before="496" w:after="20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thereof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or property among its or their members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institutions shall be determined by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at or immediately before the 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2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7" w:lineRule="auto" w:before="264" w:after="1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</w:tbl>
    <w:p>
      <w:pPr>
        <w:autoSpaceDN w:val="0"/>
        <w:autoSpaceDE w:val="0"/>
        <w:widowControl/>
        <w:spacing w:line="252" w:lineRule="auto" w:before="8" w:after="1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 as may be duly authorized by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who shall sign their names on the instrument in toke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presence and such signing shall be independ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ing of any person as witn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uman Rights Organization  (Incorporation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on, except such as are mention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422"/>
        </w:trPr>
        <w:tc>
          <w:tcPr>
            <w:tcW w:type="dxa" w:w="6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uman Rights Organization  (Incorporation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